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3450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3450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A673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345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A673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A6734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345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345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345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3450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83450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83450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6734" w:rsidRDefault="00FA6734" w:rsidP="00FA673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FA6734" w:rsidRDefault="00FA6734" w:rsidP="00FA673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ITA QUEIRÓZ</w:t>
      </w:r>
      <w:bookmarkStart w:id="0" w:name="_GoBack"/>
      <w:bookmarkEnd w:id="0"/>
    </w:p>
    <w:p w:rsidR="00FA6734" w:rsidRDefault="00FA6734" w:rsidP="00FA673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FA6734" w:rsidRDefault="00FA6734" w:rsidP="00FA673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FA6734" w:rsidP="00FA673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0F" w:rsidRDefault="0083450F">
      <w:r>
        <w:separator/>
      </w:r>
    </w:p>
  </w:endnote>
  <w:endnote w:type="continuationSeparator" w:id="0">
    <w:p w:rsidR="0083450F" w:rsidRDefault="0083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3450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3450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0F" w:rsidRDefault="0083450F">
      <w:r>
        <w:separator/>
      </w:r>
    </w:p>
  </w:footnote>
  <w:footnote w:type="continuationSeparator" w:id="0">
    <w:p w:rsidR="0083450F" w:rsidRDefault="00834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345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9917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345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3450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3450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3450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0400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3450F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6734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56F7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56F7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56F72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B55-53B3-4E8D-9A51-267F157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54:00Z</dcterms:modified>
</cp:coreProperties>
</file>